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AC" w:rsidRDefault="000F5DAC" w:rsidP="00316FB6">
      <w:pPr>
        <w:pStyle w:val="Styl1"/>
        <w:jc w:val="center"/>
        <w:rPr>
          <w:rFonts w:ascii="Times New Roman" w:hAnsi="Times New Roman"/>
        </w:rPr>
      </w:pPr>
    </w:p>
    <w:p w:rsidR="00316FB6" w:rsidRPr="00F05C30" w:rsidRDefault="00C33CAB" w:rsidP="00316FB6">
      <w:pPr>
        <w:pStyle w:val="Styl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ŽÁDOST </w:t>
      </w:r>
      <w:r w:rsidR="00F97346">
        <w:rPr>
          <w:rFonts w:ascii="Times New Roman" w:hAnsi="Times New Roman"/>
        </w:rPr>
        <w:t>č.       /</w:t>
      </w:r>
      <w:proofErr w:type="gramStart"/>
      <w:r w:rsidR="00F97346">
        <w:rPr>
          <w:rFonts w:ascii="Times New Roman" w:hAnsi="Times New Roman"/>
        </w:rPr>
        <w:t>20..</w:t>
      </w:r>
      <w:proofErr w:type="gramEnd"/>
    </w:p>
    <w:p w:rsidR="00316FB6" w:rsidRDefault="00316FB6" w:rsidP="00316F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poskytnutí sociálních služeb DOMOVEM PRO MATKY S DĚTMI</w:t>
      </w:r>
    </w:p>
    <w:p w:rsidR="00316FB6" w:rsidRPr="005A629D" w:rsidRDefault="00316FB6" w:rsidP="00316FB6">
      <w:pPr>
        <w:jc w:val="center"/>
        <w:rPr>
          <w:b/>
          <w:sz w:val="48"/>
        </w:rPr>
      </w:pPr>
    </w:p>
    <w:p w:rsidR="00316FB6" w:rsidRDefault="00C33CAB" w:rsidP="00D06DF1">
      <w:r>
        <w:t>Příjmení</w:t>
      </w:r>
      <w:r w:rsidR="00316FB6">
        <w:t xml:space="preserve">:                                            </w:t>
      </w:r>
      <w:r w:rsidR="00316FB6">
        <w:tab/>
        <w:t xml:space="preserve">        </w:t>
      </w:r>
      <w:r>
        <w:t xml:space="preserve">            </w:t>
      </w:r>
      <w:r w:rsidR="00316FB6">
        <w:t xml:space="preserve"> Jméno:      </w:t>
      </w:r>
    </w:p>
    <w:p w:rsidR="00316FB6" w:rsidRDefault="00316FB6" w:rsidP="00D06DF1">
      <w:r>
        <w:t xml:space="preserve">Datum narození:            </w:t>
      </w:r>
      <w:r w:rsidR="005A629D">
        <w:t xml:space="preserve">                      </w:t>
      </w:r>
      <w:r w:rsidR="005A629D">
        <w:tab/>
        <w:t xml:space="preserve"> </w:t>
      </w:r>
    </w:p>
    <w:p w:rsidR="00316FB6" w:rsidRDefault="00316FB6" w:rsidP="00D06DF1">
      <w:r>
        <w:t xml:space="preserve">Trvalé bydliště: </w:t>
      </w:r>
    </w:p>
    <w:p w:rsidR="00316FB6" w:rsidRDefault="00316FB6" w:rsidP="00D06DF1">
      <w:r>
        <w:t>Telefonický kontakt:</w:t>
      </w:r>
    </w:p>
    <w:p w:rsidR="00316FB6" w:rsidRDefault="00316FB6" w:rsidP="00D06DF1">
      <w:r>
        <w:t xml:space="preserve">Nutné potřeby v oblasti zdraví: </w:t>
      </w:r>
    </w:p>
    <w:p w:rsidR="00316FB6" w:rsidRDefault="00316FB6" w:rsidP="00D06DF1">
      <w:pPr>
        <w:rPr>
          <w:b/>
        </w:rPr>
      </w:pPr>
    </w:p>
    <w:p w:rsidR="00C66306" w:rsidRPr="00125794" w:rsidRDefault="00C66306" w:rsidP="00D06DF1">
      <w:pPr>
        <w:rPr>
          <w:b/>
        </w:rPr>
      </w:pPr>
    </w:p>
    <w:p w:rsidR="00316FB6" w:rsidRPr="00125794" w:rsidRDefault="00316FB6" w:rsidP="00316FB6">
      <w:pPr>
        <w:rPr>
          <w:b/>
        </w:rPr>
      </w:pPr>
      <w:r w:rsidRPr="00125794">
        <w:rPr>
          <w:b/>
        </w:rPr>
        <w:t xml:space="preserve">Vyplňte prosím pro každé dítě: </w:t>
      </w:r>
    </w:p>
    <w:p w:rsidR="00316FB6" w:rsidRDefault="005A629D" w:rsidP="009414C1">
      <w:r>
        <w:t xml:space="preserve">Jméno dítě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6FB6">
        <w:t>Datum narození:</w:t>
      </w:r>
    </w:p>
    <w:p w:rsidR="00316FB6" w:rsidRDefault="005A629D" w:rsidP="009414C1">
      <w:r>
        <w:t>Navštěvuje:</w:t>
      </w:r>
      <w:r w:rsidR="002B0EA1" w:rsidRPr="00A760E2">
        <w:rPr>
          <w:rStyle w:val="Znakapoznpodarou"/>
          <w:vertAlign w:val="baseline"/>
        </w:rPr>
        <w:footnoteReference w:id="1"/>
      </w:r>
      <w:r w:rsidR="002B0EA1">
        <w:tab/>
      </w:r>
      <w:r w:rsidR="002B0EA1">
        <w:tab/>
      </w:r>
      <w:r w:rsidR="00C66306">
        <w:t>MŠ</w:t>
      </w:r>
      <w:r w:rsidR="00C66306">
        <w:tab/>
      </w:r>
      <w:r w:rsidR="002B0EA1">
        <w:tab/>
      </w:r>
      <w:r w:rsidR="00C66306">
        <w:t>ZŠ</w:t>
      </w:r>
      <w:r>
        <w:tab/>
      </w:r>
      <w:r w:rsidR="002B0EA1">
        <w:t xml:space="preserve">  </w:t>
      </w:r>
      <w:r w:rsidR="00C66306">
        <w:tab/>
      </w:r>
      <w:r w:rsidRPr="005A629D">
        <w:t xml:space="preserve"> </w:t>
      </w:r>
      <w:r>
        <w:t>SŠ</w:t>
      </w:r>
      <w:r>
        <w:tab/>
      </w:r>
      <w:r w:rsidR="002B0EA1">
        <w:t xml:space="preserve">  </w:t>
      </w:r>
      <w:r w:rsidR="00C66306">
        <w:tab/>
      </w:r>
      <w:r w:rsidRPr="005A629D">
        <w:t xml:space="preserve"> </w:t>
      </w:r>
      <w:proofErr w:type="spellStart"/>
      <w:r>
        <w:t>Spec</w:t>
      </w:r>
      <w:proofErr w:type="spellEnd"/>
      <w:r>
        <w:t xml:space="preserve">. </w:t>
      </w:r>
      <w:proofErr w:type="gramStart"/>
      <w:r>
        <w:t>školu</w:t>
      </w:r>
      <w:proofErr w:type="gramEnd"/>
      <w:r>
        <w:t xml:space="preserve"> </w:t>
      </w:r>
    </w:p>
    <w:p w:rsidR="00316FB6" w:rsidRDefault="00316FB6" w:rsidP="009414C1">
      <w:r>
        <w:t xml:space="preserve">Nutné potřeby v oblasti zdraví dítěte: </w:t>
      </w:r>
    </w:p>
    <w:p w:rsidR="00316FB6" w:rsidRDefault="00316FB6" w:rsidP="00316FB6"/>
    <w:p w:rsidR="00D06DF1" w:rsidRDefault="00D06DF1" w:rsidP="00316FB6"/>
    <w:p w:rsidR="00C66306" w:rsidRDefault="00C66306" w:rsidP="009315B1">
      <w:r>
        <w:t xml:space="preserve">Jméno dítěte: </w:t>
      </w:r>
      <w:r>
        <w:tab/>
      </w:r>
      <w:r>
        <w:tab/>
      </w:r>
      <w:r>
        <w:tab/>
      </w:r>
      <w:r>
        <w:tab/>
      </w:r>
      <w:r>
        <w:tab/>
      </w:r>
      <w:r>
        <w:tab/>
        <w:t>Datum narození:</w:t>
      </w:r>
    </w:p>
    <w:p w:rsidR="00C66306" w:rsidRDefault="00C66306" w:rsidP="009315B1">
      <w:r>
        <w:t>Navštěvuje:</w:t>
      </w:r>
      <w:r w:rsidR="009414C1">
        <w:t>*</w:t>
      </w:r>
      <w:r w:rsidRPr="005A629D">
        <w:rPr>
          <w:sz w:val="32"/>
        </w:rPr>
        <w:t xml:space="preserve"> </w:t>
      </w:r>
      <w:r w:rsidR="002B0EA1">
        <w:rPr>
          <w:sz w:val="32"/>
        </w:rPr>
        <w:t xml:space="preserve"> </w:t>
      </w:r>
      <w:r>
        <w:rPr>
          <w:sz w:val="32"/>
        </w:rPr>
        <w:tab/>
      </w:r>
      <w:r>
        <w:t>MŠ</w:t>
      </w:r>
      <w:r>
        <w:tab/>
      </w:r>
      <w:r>
        <w:tab/>
      </w:r>
      <w:r w:rsidR="00763374">
        <w:t>ZŠ</w:t>
      </w:r>
      <w:r w:rsidR="00763374">
        <w:tab/>
      </w:r>
      <w:r w:rsidR="00763374">
        <w:tab/>
      </w:r>
      <w:r>
        <w:t>SŠ</w:t>
      </w:r>
      <w:r>
        <w:tab/>
      </w:r>
      <w:r>
        <w:tab/>
      </w:r>
      <w:proofErr w:type="spellStart"/>
      <w:r>
        <w:t>Spec</w:t>
      </w:r>
      <w:proofErr w:type="spellEnd"/>
      <w:r>
        <w:t xml:space="preserve">. </w:t>
      </w:r>
      <w:proofErr w:type="gramStart"/>
      <w:r>
        <w:t>školu</w:t>
      </w:r>
      <w:proofErr w:type="gramEnd"/>
      <w:r>
        <w:t xml:space="preserve"> </w:t>
      </w:r>
    </w:p>
    <w:p w:rsidR="00C66306" w:rsidRDefault="00C66306" w:rsidP="009315B1">
      <w:r>
        <w:t xml:space="preserve">Nutné potřeby v oblasti zdraví dítěte: </w:t>
      </w:r>
    </w:p>
    <w:p w:rsidR="00316FB6" w:rsidRDefault="00316FB6" w:rsidP="009315B1">
      <w:pPr>
        <w:rPr>
          <w:color w:val="FF00FF"/>
        </w:rPr>
      </w:pPr>
    </w:p>
    <w:p w:rsidR="00D06DF1" w:rsidRDefault="00D06DF1" w:rsidP="009315B1">
      <w:pPr>
        <w:rPr>
          <w:color w:val="FF00FF"/>
        </w:rPr>
      </w:pPr>
    </w:p>
    <w:p w:rsidR="00C66306" w:rsidRDefault="00C66306" w:rsidP="009315B1">
      <w:r>
        <w:t xml:space="preserve">Jméno dítěte: </w:t>
      </w:r>
      <w:r>
        <w:tab/>
      </w:r>
      <w:r>
        <w:tab/>
      </w:r>
      <w:r>
        <w:tab/>
      </w:r>
      <w:r>
        <w:tab/>
      </w:r>
      <w:r>
        <w:tab/>
      </w:r>
      <w:r>
        <w:tab/>
        <w:t>Datum narození:</w:t>
      </w:r>
    </w:p>
    <w:p w:rsidR="00C66306" w:rsidRDefault="00C66306" w:rsidP="009315B1">
      <w:r>
        <w:t>Navštěvuje:</w:t>
      </w:r>
      <w:r w:rsidR="002B0EA1">
        <w:t>*</w:t>
      </w:r>
      <w:r w:rsidR="002B0EA1">
        <w:rPr>
          <w:sz w:val="32"/>
        </w:rPr>
        <w:tab/>
      </w:r>
      <w:r w:rsidR="002B0EA1">
        <w:rPr>
          <w:sz w:val="32"/>
        </w:rPr>
        <w:tab/>
      </w:r>
      <w:r>
        <w:t>MŠ</w:t>
      </w:r>
      <w:r>
        <w:tab/>
      </w:r>
      <w:r>
        <w:tab/>
        <w:t>ZŠ</w:t>
      </w:r>
      <w:r>
        <w:tab/>
      </w:r>
      <w:r>
        <w:tab/>
        <w:t>SŠ</w:t>
      </w:r>
      <w:r>
        <w:tab/>
      </w:r>
      <w:r>
        <w:tab/>
      </w:r>
      <w:r w:rsidRPr="005A629D">
        <w:t xml:space="preserve"> </w:t>
      </w:r>
      <w:proofErr w:type="spellStart"/>
      <w:r>
        <w:t>Spec</w:t>
      </w:r>
      <w:proofErr w:type="spellEnd"/>
      <w:r>
        <w:t xml:space="preserve">. </w:t>
      </w:r>
      <w:proofErr w:type="gramStart"/>
      <w:r>
        <w:t>školu</w:t>
      </w:r>
      <w:proofErr w:type="gramEnd"/>
      <w:r>
        <w:t xml:space="preserve"> </w:t>
      </w:r>
    </w:p>
    <w:p w:rsidR="00C66306" w:rsidRDefault="00C66306" w:rsidP="009315B1">
      <w:r>
        <w:t xml:space="preserve">Nutné potřeby v oblasti zdraví dítěte: </w:t>
      </w:r>
    </w:p>
    <w:p w:rsidR="00C66306" w:rsidRDefault="00C66306" w:rsidP="009315B1">
      <w:pPr>
        <w:rPr>
          <w:color w:val="1F497D" w:themeColor="text2"/>
        </w:rPr>
      </w:pPr>
    </w:p>
    <w:p w:rsidR="00316FB6" w:rsidRPr="00E64D46" w:rsidRDefault="00E64D46" w:rsidP="00316FB6">
      <w:pPr>
        <w:rPr>
          <w:b/>
          <w:color w:val="0070C0"/>
        </w:rPr>
      </w:pPr>
      <w:r>
        <w:rPr>
          <w:b/>
          <w:color w:val="0070C0"/>
        </w:rPr>
        <w:t>(</w:t>
      </w:r>
      <w:r w:rsidR="00316FB6" w:rsidRPr="00E64D46">
        <w:rPr>
          <w:b/>
          <w:color w:val="0070C0"/>
        </w:rPr>
        <w:t>v př</w:t>
      </w:r>
      <w:r>
        <w:rPr>
          <w:b/>
          <w:color w:val="0070C0"/>
        </w:rPr>
        <w:t>ípadě potřeby další děti dopsat)</w:t>
      </w:r>
    </w:p>
    <w:p w:rsidR="005A629D" w:rsidRDefault="005A629D" w:rsidP="00316FB6">
      <w:pPr>
        <w:rPr>
          <w:color w:val="1F497D" w:themeColor="text2"/>
        </w:rPr>
      </w:pPr>
    </w:p>
    <w:p w:rsidR="00D06DF1" w:rsidRDefault="00D06DF1" w:rsidP="00316FB6">
      <w:pPr>
        <w:rPr>
          <w:color w:val="1F497D" w:themeColor="text2"/>
        </w:rPr>
      </w:pPr>
    </w:p>
    <w:p w:rsidR="00316FB6" w:rsidRDefault="005A629D" w:rsidP="00316FB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316FB6" w:rsidRPr="002D2E45">
        <w:rPr>
          <w:b/>
          <w:sz w:val="28"/>
        </w:rPr>
        <w:t>.</w:t>
      </w:r>
    </w:p>
    <w:p w:rsidR="005A629D" w:rsidRPr="005A629D" w:rsidRDefault="005A629D" w:rsidP="00D06DF1">
      <w:r w:rsidRPr="005A629D">
        <w:t>Proč jste nás oslovil</w:t>
      </w:r>
      <w:r w:rsidR="00E64D46">
        <w:t>/a</w:t>
      </w:r>
      <w:r w:rsidRPr="005A629D">
        <w:t xml:space="preserve"> </w:t>
      </w:r>
      <w:proofErr w:type="spellStart"/>
      <w:r w:rsidRPr="005A629D">
        <w:t>a</w:t>
      </w:r>
      <w:proofErr w:type="spellEnd"/>
      <w:r w:rsidRPr="005A629D">
        <w:t xml:space="preserve"> s čím vám můžeme pomoci?</w:t>
      </w:r>
    </w:p>
    <w:p w:rsidR="009414C1" w:rsidRDefault="009414C1" w:rsidP="00D06DF1"/>
    <w:p w:rsidR="005A629D" w:rsidRDefault="005A629D" w:rsidP="00D06DF1"/>
    <w:p w:rsidR="00763374" w:rsidRDefault="00763374" w:rsidP="00D06DF1"/>
    <w:p w:rsidR="00316FB6" w:rsidRPr="002D2E45" w:rsidRDefault="00316FB6" w:rsidP="00D06DF1">
      <w:r w:rsidRPr="002D2E45">
        <w:t xml:space="preserve">Využíval/a jste v minulosti sociální služby? Popř. jaké?  </w:t>
      </w:r>
    </w:p>
    <w:p w:rsidR="009414C1" w:rsidRDefault="009414C1" w:rsidP="00D06DF1"/>
    <w:p w:rsidR="00D06DF1" w:rsidRDefault="00D06DF1" w:rsidP="00D06DF1"/>
    <w:p w:rsidR="00763374" w:rsidRDefault="00763374" w:rsidP="00D06DF1"/>
    <w:p w:rsidR="00D06DF1" w:rsidRDefault="00D06DF1" w:rsidP="00D06DF1">
      <w:r w:rsidRPr="0053561F">
        <w:t xml:space="preserve">Spolupracujete ještě s jinou organizací nebo úřadem na vyřešení vaší situace? (např. Úřad práce, sociální odbor…) </w:t>
      </w:r>
    </w:p>
    <w:p w:rsidR="00D06DF1" w:rsidRPr="0053561F" w:rsidRDefault="00D06DF1" w:rsidP="00D06DF1"/>
    <w:p w:rsidR="00D06DF1" w:rsidRDefault="00D06DF1" w:rsidP="00D06DF1">
      <w:pPr>
        <w:spacing w:line="276" w:lineRule="auto"/>
      </w:pPr>
    </w:p>
    <w:p w:rsidR="004B3F90" w:rsidRPr="002D2E45" w:rsidRDefault="004B3F90" w:rsidP="00D06DF1">
      <w:pPr>
        <w:spacing w:line="276" w:lineRule="auto"/>
      </w:pPr>
    </w:p>
    <w:p w:rsidR="005A629D" w:rsidRDefault="00A760E2" w:rsidP="00D06DF1">
      <w:pPr>
        <w:spacing w:line="276" w:lineRule="auto"/>
      </w:pPr>
      <w:r>
        <w:t>S</w:t>
      </w:r>
      <w:r w:rsidR="005A629D">
        <w:t xml:space="preserve">oučasný </w:t>
      </w:r>
      <w:proofErr w:type="gramStart"/>
      <w:r w:rsidR="005A629D">
        <w:t>stav:</w:t>
      </w:r>
      <w:r w:rsidR="002B0EA1" w:rsidRPr="009414C1">
        <w:rPr>
          <w:rStyle w:val="Znakapoznpodarou"/>
          <w:vertAlign w:val="baseline"/>
        </w:rPr>
        <w:footnoteReference w:customMarkFollows="1" w:id="2"/>
        <w:t>*</w:t>
      </w:r>
      <w:r w:rsidR="005A629D">
        <w:tab/>
      </w:r>
      <w:r w:rsidR="009414C1">
        <w:tab/>
      </w:r>
      <w:r w:rsidR="002B0EA1" w:rsidRPr="002B0EA1">
        <w:rPr>
          <w:b/>
          <w:sz w:val="32"/>
        </w:rPr>
        <w:t>•</w:t>
      </w:r>
      <w:r w:rsidR="00763374">
        <w:rPr>
          <w:sz w:val="40"/>
        </w:rPr>
        <w:t xml:space="preserve">  </w:t>
      </w:r>
      <w:r w:rsidR="009315B1">
        <w:rPr>
          <w:sz w:val="40"/>
        </w:rPr>
        <w:t xml:space="preserve"> </w:t>
      </w:r>
      <w:r w:rsidR="005A629D">
        <w:t>Zaměstnání</w:t>
      </w:r>
      <w:proofErr w:type="gramEnd"/>
      <w:r w:rsidR="000012CD">
        <w:t xml:space="preserve"> (OSVČ)</w:t>
      </w:r>
    </w:p>
    <w:p w:rsidR="005A629D" w:rsidRDefault="005A629D" w:rsidP="009315B1">
      <w:pPr>
        <w:pStyle w:val="Bezmezer"/>
        <w:numPr>
          <w:ilvl w:val="0"/>
          <w:numId w:val="27"/>
        </w:numPr>
        <w:spacing w:line="360" w:lineRule="auto"/>
        <w:ind w:left="3261" w:hanging="429"/>
      </w:pPr>
      <w:r>
        <w:t>Evidence na Úřadu práce</w:t>
      </w:r>
    </w:p>
    <w:p w:rsidR="00012460" w:rsidRDefault="00012460" w:rsidP="009315B1">
      <w:pPr>
        <w:pStyle w:val="Bezmezer"/>
        <w:numPr>
          <w:ilvl w:val="0"/>
          <w:numId w:val="27"/>
        </w:numPr>
        <w:spacing w:line="360" w:lineRule="auto"/>
        <w:ind w:left="3261" w:hanging="429"/>
      </w:pPr>
      <w:r>
        <w:t>Nejsem evidován/a na Úřadu práce</w:t>
      </w:r>
    </w:p>
    <w:p w:rsidR="00316FB6" w:rsidRDefault="00A72036" w:rsidP="009315B1">
      <w:pPr>
        <w:pStyle w:val="Bezmezer"/>
        <w:numPr>
          <w:ilvl w:val="0"/>
          <w:numId w:val="27"/>
        </w:numPr>
        <w:spacing w:line="360" w:lineRule="auto"/>
        <w:ind w:left="3261" w:hanging="429"/>
      </w:pPr>
      <w:r>
        <w:t>Mateřská dovolená, Rodičovská dovolená</w:t>
      </w:r>
    </w:p>
    <w:p w:rsidR="00012460" w:rsidRPr="002D2E45" w:rsidRDefault="00763374" w:rsidP="009315B1">
      <w:pPr>
        <w:pStyle w:val="Bezmezer"/>
        <w:numPr>
          <w:ilvl w:val="0"/>
          <w:numId w:val="27"/>
        </w:numPr>
        <w:spacing w:line="360" w:lineRule="auto"/>
        <w:ind w:left="3261" w:hanging="429"/>
      </w:pPr>
      <w:r>
        <w:t>I</w:t>
      </w:r>
      <w:r w:rsidR="00A72036">
        <w:t>nvalidní důchod</w:t>
      </w:r>
    </w:p>
    <w:p w:rsidR="00763374" w:rsidRDefault="00763374" w:rsidP="00D06DF1">
      <w:pPr>
        <w:spacing w:line="276" w:lineRule="auto"/>
      </w:pPr>
    </w:p>
    <w:p w:rsidR="00316FB6" w:rsidRPr="002D2E45" w:rsidRDefault="00316FB6" w:rsidP="00D06DF1">
      <w:r w:rsidRPr="002D2E45">
        <w:t>Kde v současné době bydlíte a jaké máte podmínky</w:t>
      </w:r>
      <w:r w:rsidR="003462D9">
        <w:t xml:space="preserve"> k</w:t>
      </w:r>
      <w:r w:rsidRPr="002D2E45">
        <w:t xml:space="preserve"> bydlení? </w:t>
      </w:r>
    </w:p>
    <w:p w:rsidR="00316FB6" w:rsidRDefault="00316FB6" w:rsidP="00D06DF1"/>
    <w:p w:rsidR="00D06DF1" w:rsidRPr="002D2E45" w:rsidRDefault="00D06DF1" w:rsidP="00D06DF1"/>
    <w:p w:rsidR="009414C1" w:rsidRPr="002D2E45" w:rsidRDefault="009414C1" w:rsidP="00D06DF1"/>
    <w:p w:rsidR="00316FB6" w:rsidRPr="002D2E45" w:rsidRDefault="00316FB6" w:rsidP="00D06DF1">
      <w:r w:rsidRPr="002D2E45">
        <w:t xml:space="preserve">Máte jiné možnosti bydlení? </w:t>
      </w:r>
    </w:p>
    <w:p w:rsidR="00D06DF1" w:rsidRDefault="00D06DF1" w:rsidP="00D06DF1"/>
    <w:p w:rsidR="00763374" w:rsidRPr="002D2E45" w:rsidRDefault="00763374" w:rsidP="00D06DF1"/>
    <w:p w:rsidR="009414C1" w:rsidRPr="002D2E45" w:rsidRDefault="009414C1" w:rsidP="00D06DF1"/>
    <w:p w:rsidR="00316FB6" w:rsidRPr="002D2E45" w:rsidRDefault="00316FB6" w:rsidP="00D06DF1">
      <w:r w:rsidRPr="002D2E45">
        <w:t xml:space="preserve">Z jakého důvodu došlo ke ztrátě bydlení?  </w:t>
      </w:r>
    </w:p>
    <w:p w:rsidR="00D06DF1" w:rsidRDefault="00D06DF1" w:rsidP="00D06DF1"/>
    <w:p w:rsidR="00763374" w:rsidRPr="002D2E45" w:rsidRDefault="00763374" w:rsidP="00D06DF1"/>
    <w:p w:rsidR="00316FB6" w:rsidRPr="002D2E45" w:rsidRDefault="00316FB6" w:rsidP="00D06DF1">
      <w:r w:rsidRPr="002D2E45">
        <w:lastRenderedPageBreak/>
        <w:t>Je ve vaší blízkosti ně</w:t>
      </w:r>
      <w:r w:rsidR="003462D9">
        <w:t>kdo, na koho se můžete obrátit s problémem ohledně</w:t>
      </w:r>
      <w:r w:rsidRPr="002D2E45">
        <w:t xml:space="preserve"> bydlení?  </w:t>
      </w:r>
    </w:p>
    <w:p w:rsidR="00316FB6" w:rsidRPr="002D2E45" w:rsidRDefault="00316FB6" w:rsidP="00D06DF1"/>
    <w:p w:rsidR="00D06DF1" w:rsidRDefault="00D06DF1" w:rsidP="00D06DF1"/>
    <w:p w:rsidR="004B3F90" w:rsidRDefault="004B3F90" w:rsidP="00D06DF1"/>
    <w:p w:rsidR="00316FB6" w:rsidRDefault="006F29AB" w:rsidP="00D06DF1">
      <w:r>
        <w:t xml:space="preserve">Je ve </w:t>
      </w:r>
      <w:r w:rsidR="00316FB6" w:rsidRPr="002D2E45">
        <w:t>vašem okolí někdo,</w:t>
      </w:r>
      <w:r>
        <w:t xml:space="preserve"> kdo by se postaral o vaše děti</w:t>
      </w:r>
      <w:r w:rsidR="00316FB6" w:rsidRPr="002D2E45">
        <w:t>?</w:t>
      </w:r>
    </w:p>
    <w:p w:rsidR="009414C1" w:rsidRDefault="009414C1" w:rsidP="00316FB6"/>
    <w:p w:rsidR="00D06DF1" w:rsidRDefault="00D06DF1" w:rsidP="00316FB6"/>
    <w:p w:rsidR="00D06DF1" w:rsidRPr="002D2E45" w:rsidRDefault="00D06DF1" w:rsidP="00316FB6"/>
    <w:p w:rsidR="00316FB6" w:rsidRDefault="006F29AB" w:rsidP="00316FB6">
      <w:r>
        <w:t xml:space="preserve">Setkal/a jste se s </w:t>
      </w:r>
      <w:r w:rsidR="00424B33">
        <w:t>problematikou</w:t>
      </w:r>
      <w:r w:rsidR="00316FB6">
        <w:t xml:space="preserve"> domácího násilí (fyzické, psychické, materiální)? Pokud ano, jak situaci řešíte/řešili?</w:t>
      </w:r>
    </w:p>
    <w:p w:rsidR="00D06DF1" w:rsidRDefault="00D06DF1" w:rsidP="00316FB6"/>
    <w:p w:rsidR="00D06DF1" w:rsidRDefault="00D06DF1" w:rsidP="00316FB6"/>
    <w:p w:rsidR="009414C1" w:rsidRDefault="009414C1" w:rsidP="00316FB6"/>
    <w:p w:rsidR="00316FB6" w:rsidRPr="002D2E45" w:rsidRDefault="00316FB6" w:rsidP="00316FB6">
      <w:pPr>
        <w:rPr>
          <w:i/>
        </w:rPr>
      </w:pPr>
      <w:r w:rsidRPr="002D2E45">
        <w:t>Jak se sá</w:t>
      </w:r>
      <w:r>
        <w:t>m/a</w:t>
      </w:r>
      <w:r w:rsidRPr="002D2E45">
        <w:t xml:space="preserve"> vidíte?</w:t>
      </w:r>
      <w:r>
        <w:rPr>
          <w:b/>
        </w:rPr>
        <w:t xml:space="preserve"> </w:t>
      </w:r>
      <w:r w:rsidR="00E64D46">
        <w:t>(máte rád/a</w:t>
      </w:r>
      <w:r w:rsidRPr="002D2E45">
        <w:t xml:space="preserve"> </w:t>
      </w:r>
      <w:r w:rsidR="00E64D46">
        <w:t>společnost nebo jste raději sám/sama</w:t>
      </w:r>
      <w:r w:rsidRPr="002D2E45">
        <w:t>, jste spíše výbušní nebo zakřiknutí, jste aktivní nebo potřebujete podpořit…)</w:t>
      </w:r>
    </w:p>
    <w:p w:rsidR="009414C1" w:rsidRDefault="009414C1" w:rsidP="00316FB6"/>
    <w:p w:rsidR="00D06DF1" w:rsidRDefault="00D06DF1" w:rsidP="00316FB6"/>
    <w:p w:rsidR="00D06DF1" w:rsidRDefault="00D06DF1" w:rsidP="00316FB6"/>
    <w:p w:rsidR="00316FB6" w:rsidRDefault="00316FB6" w:rsidP="00316FB6">
      <w:r>
        <w:t xml:space="preserve">Jaké máte zájmy a pracovní dovednosti? </w:t>
      </w:r>
    </w:p>
    <w:p w:rsidR="00316FB6" w:rsidRDefault="00316FB6" w:rsidP="00316FB6">
      <w:pPr>
        <w:rPr>
          <w:b/>
        </w:rPr>
      </w:pPr>
    </w:p>
    <w:p w:rsidR="00D06DF1" w:rsidRDefault="00D06DF1" w:rsidP="00316FB6">
      <w:pPr>
        <w:rPr>
          <w:b/>
        </w:rPr>
      </w:pPr>
    </w:p>
    <w:p w:rsidR="00D06DF1" w:rsidRDefault="00D06DF1" w:rsidP="00316FB6">
      <w:pPr>
        <w:rPr>
          <w:b/>
        </w:rPr>
      </w:pPr>
    </w:p>
    <w:p w:rsidR="00C66306" w:rsidRDefault="00316FB6" w:rsidP="00316FB6">
      <w:r>
        <w:t>Co byste od nás kromě ubytov</w:t>
      </w:r>
      <w:r w:rsidR="00C66306">
        <w:t>ání v našem zařízení potřeboval</w:t>
      </w:r>
      <w:r w:rsidR="003462D9">
        <w:t>/a</w:t>
      </w:r>
      <w:r w:rsidR="00C66306">
        <w:t>?</w:t>
      </w:r>
      <w:r w:rsidR="009414C1" w:rsidRPr="009414C1">
        <w:rPr>
          <w:rStyle w:val="Znakapoznpodarou"/>
          <w:vertAlign w:val="baseline"/>
        </w:rPr>
        <w:footnoteReference w:customMarkFollows="1" w:id="3"/>
        <w:t>*</w:t>
      </w:r>
    </w:p>
    <w:p w:rsidR="00274766" w:rsidRDefault="00981DF3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Podpora při jednání na úřadech</w:t>
      </w:r>
    </w:p>
    <w:p w:rsidR="00C66306" w:rsidRDefault="00981DF3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Pomoc při hledání práce</w:t>
      </w:r>
    </w:p>
    <w:p w:rsidR="00C66306" w:rsidRDefault="00981DF3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Pomoc při hospodaření s</w:t>
      </w:r>
      <w:r w:rsidR="0053561F">
        <w:t> </w:t>
      </w:r>
      <w:r>
        <w:t>penězi</w:t>
      </w:r>
    </w:p>
    <w:p w:rsidR="0053561F" w:rsidRDefault="0053561F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Rozvoj vlastních dovedností (vaření, hospodaření, základy na PC…)</w:t>
      </w:r>
    </w:p>
    <w:p w:rsidR="0053561F" w:rsidRDefault="0053561F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Podpora rozvoje dětí</w:t>
      </w:r>
    </w:p>
    <w:p w:rsidR="0053561F" w:rsidRDefault="0053561F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Bezpečí (nepřetržitý provoz 24hod…)</w:t>
      </w:r>
    </w:p>
    <w:p w:rsidR="0053561F" w:rsidRDefault="0053561F" w:rsidP="009315B1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Psychologická podpora (</w:t>
      </w:r>
      <w:r w:rsidR="008671B0">
        <w:t>poradenství v krizi</w:t>
      </w:r>
      <w:r>
        <w:t>…)</w:t>
      </w:r>
    </w:p>
    <w:p w:rsidR="00C66306" w:rsidRDefault="0053561F" w:rsidP="00274766">
      <w:pPr>
        <w:pStyle w:val="Bezmezer"/>
        <w:numPr>
          <w:ilvl w:val="0"/>
          <w:numId w:val="27"/>
        </w:numPr>
        <w:spacing w:line="360" w:lineRule="auto"/>
        <w:ind w:left="1701" w:hanging="425"/>
      </w:pPr>
      <w:r>
        <w:t>Pomoc při kontaktu s rodinou</w:t>
      </w:r>
    </w:p>
    <w:p w:rsidR="00316FB6" w:rsidRPr="002D2E45" w:rsidRDefault="00316FB6" w:rsidP="00316FB6">
      <w:r w:rsidRPr="002D2E45">
        <w:lastRenderedPageBreak/>
        <w:t xml:space="preserve">Co je vaším cílem v rámci poskytované služby? </w:t>
      </w:r>
    </w:p>
    <w:p w:rsidR="00316FB6" w:rsidRDefault="00316FB6" w:rsidP="00316FB6"/>
    <w:p w:rsidR="00316FB6" w:rsidRDefault="00316FB6" w:rsidP="00316FB6"/>
    <w:p w:rsidR="00D06DF1" w:rsidRDefault="00D06DF1" w:rsidP="00316FB6"/>
    <w:p w:rsidR="00316FB6" w:rsidRDefault="00316FB6" w:rsidP="00316FB6">
      <w:r>
        <w:t>Je ještě něco dalšího, co byste nám chtěl</w:t>
      </w:r>
      <w:r w:rsidR="003462D9">
        <w:t>/a</w:t>
      </w:r>
      <w:r>
        <w:t xml:space="preserve"> sdělit? </w:t>
      </w:r>
    </w:p>
    <w:p w:rsidR="00316FB6" w:rsidRDefault="00316FB6" w:rsidP="00316FB6"/>
    <w:p w:rsidR="009A3BE9" w:rsidRDefault="009A3BE9" w:rsidP="00316FB6"/>
    <w:p w:rsidR="004B3F90" w:rsidRDefault="004B3F90" w:rsidP="00316FB6"/>
    <w:p w:rsidR="0053561F" w:rsidRDefault="0053561F" w:rsidP="0053561F">
      <w:pPr>
        <w:jc w:val="center"/>
        <w:rPr>
          <w:u w:val="single"/>
        </w:rPr>
      </w:pPr>
      <w:r>
        <w:rPr>
          <w:b/>
          <w:sz w:val="28"/>
        </w:rPr>
        <w:t>2.</w:t>
      </w:r>
    </w:p>
    <w:p w:rsidR="00354500" w:rsidRDefault="00354500" w:rsidP="00354500">
      <w:r w:rsidRPr="0053561F">
        <w:t>Způsob vyřizování Žádosti:</w:t>
      </w:r>
      <w:r w:rsidR="00737FF9">
        <w:t xml:space="preserve"> /vyplní pracovník/</w:t>
      </w:r>
    </w:p>
    <w:p w:rsidR="008979FC" w:rsidRPr="00DF21A8" w:rsidRDefault="008979FC" w:rsidP="008979FC">
      <w:pPr>
        <w:rPr>
          <w:b/>
          <w:color w:val="0070C0"/>
        </w:rPr>
      </w:pPr>
      <w:r w:rsidRPr="00DF21A8">
        <w:rPr>
          <w:b/>
          <w:color w:val="0070C0"/>
        </w:rPr>
        <w:t>telefonicky / písemně / osobně / elektronicky</w:t>
      </w:r>
    </w:p>
    <w:p w:rsidR="007A10D0" w:rsidRPr="0053561F" w:rsidRDefault="007A10D0" w:rsidP="00354500"/>
    <w:p w:rsidR="00354500" w:rsidRPr="0053561F" w:rsidRDefault="00354500" w:rsidP="00354500">
      <w:pPr>
        <w:rPr>
          <w:bCs/>
        </w:rPr>
      </w:pPr>
      <w:r w:rsidRPr="0053561F">
        <w:rPr>
          <w:bCs/>
        </w:rPr>
        <w:t>Jak vás můžeme kontaktovat?</w:t>
      </w:r>
    </w:p>
    <w:p w:rsidR="007A10D0" w:rsidRPr="007A10D0" w:rsidRDefault="007A10D0" w:rsidP="00316FB6"/>
    <w:p w:rsidR="005A629D" w:rsidRDefault="005A629D" w:rsidP="005A629D">
      <w:r w:rsidRPr="00205CBA">
        <w:t xml:space="preserve">Žádost je evidována v Evidenci žádostí. </w:t>
      </w:r>
      <w:r>
        <w:t>Nejdéle běhe</w:t>
      </w:r>
      <w:r w:rsidR="009F10AD">
        <w:t>m 5 pracovních dnů po obdržení Ž</w:t>
      </w:r>
      <w:r>
        <w:t>ádosti vás budeme kontaktovat. Žádost je aktuální po dobu 3 měsíců</w:t>
      </w:r>
      <w:r w:rsidR="009F10AD">
        <w:t>,</w:t>
      </w:r>
      <w:r>
        <w:t xml:space="preserve"> v případě zájmu si můžete požádat o její prodloužení.</w:t>
      </w:r>
    </w:p>
    <w:p w:rsidR="00D06DF1" w:rsidRDefault="00D06DF1" w:rsidP="005A629D"/>
    <w:p w:rsidR="009A3BE9" w:rsidRPr="00205CBA" w:rsidRDefault="009A3BE9" w:rsidP="005A629D"/>
    <w:p w:rsidR="00316FB6" w:rsidRDefault="0053561F" w:rsidP="00316FB6">
      <w:pPr>
        <w:jc w:val="center"/>
        <w:rPr>
          <w:u w:val="single"/>
        </w:rPr>
      </w:pPr>
      <w:r>
        <w:rPr>
          <w:b/>
          <w:sz w:val="28"/>
        </w:rPr>
        <w:t>3</w:t>
      </w:r>
      <w:r w:rsidR="00316FB6">
        <w:rPr>
          <w:b/>
          <w:sz w:val="28"/>
        </w:rPr>
        <w:t>.</w:t>
      </w:r>
    </w:p>
    <w:p w:rsidR="0053561F" w:rsidRPr="007A10D0" w:rsidRDefault="0053561F" w:rsidP="00316FB6">
      <w:pPr>
        <w:rPr>
          <w:b/>
          <w:bCs/>
          <w:sz w:val="4"/>
        </w:rPr>
      </w:pPr>
    </w:p>
    <w:p w:rsidR="00316FB6" w:rsidRDefault="00316FB6" w:rsidP="009315B1">
      <w:pPr>
        <w:rPr>
          <w:b/>
          <w:bCs/>
        </w:rPr>
      </w:pPr>
      <w:r>
        <w:rPr>
          <w:b/>
          <w:bCs/>
        </w:rPr>
        <w:t>Prohlášení zájemce</w:t>
      </w:r>
      <w:r w:rsidR="0053561F">
        <w:rPr>
          <w:b/>
          <w:bCs/>
        </w:rPr>
        <w:t>:</w:t>
      </w:r>
    </w:p>
    <w:p w:rsidR="0053561F" w:rsidRDefault="00316FB6" w:rsidP="009315B1">
      <w:pPr>
        <w:pStyle w:val="Default"/>
        <w:spacing w:line="360" w:lineRule="auto"/>
        <w:jc w:val="both"/>
        <w:rPr>
          <w:sz w:val="23"/>
          <w:szCs w:val="23"/>
        </w:rPr>
      </w:pPr>
      <w:r w:rsidRPr="00F05C30">
        <w:rPr>
          <w:sz w:val="23"/>
          <w:szCs w:val="23"/>
        </w:rPr>
        <w:t>Prohlašuji, že všechny údaje u</w:t>
      </w:r>
      <w:r w:rsidR="0053561F">
        <w:rPr>
          <w:sz w:val="23"/>
          <w:szCs w:val="23"/>
        </w:rPr>
        <w:t xml:space="preserve">vedené v </w:t>
      </w:r>
      <w:r w:rsidR="009F10AD">
        <w:rPr>
          <w:sz w:val="23"/>
          <w:szCs w:val="23"/>
        </w:rPr>
        <w:t>Ž</w:t>
      </w:r>
      <w:r w:rsidR="0053561F">
        <w:rPr>
          <w:sz w:val="23"/>
          <w:szCs w:val="23"/>
        </w:rPr>
        <w:t>ádosti jsou pravdivé.</w:t>
      </w:r>
    </w:p>
    <w:p w:rsidR="00316FB6" w:rsidRPr="00F05C30" w:rsidRDefault="00316FB6" w:rsidP="009315B1">
      <w:pPr>
        <w:pStyle w:val="Default"/>
        <w:spacing w:line="360" w:lineRule="auto"/>
        <w:jc w:val="both"/>
        <w:rPr>
          <w:sz w:val="23"/>
          <w:szCs w:val="23"/>
        </w:rPr>
      </w:pPr>
      <w:r w:rsidRPr="00F05C30">
        <w:rPr>
          <w:sz w:val="23"/>
          <w:szCs w:val="23"/>
        </w:rPr>
        <w:t>Byl</w:t>
      </w:r>
      <w:r w:rsidR="009F10AD">
        <w:rPr>
          <w:sz w:val="23"/>
          <w:szCs w:val="23"/>
        </w:rPr>
        <w:t>/a</w:t>
      </w:r>
      <w:r w:rsidRPr="00F05C30">
        <w:rPr>
          <w:sz w:val="23"/>
          <w:szCs w:val="23"/>
        </w:rPr>
        <w:t xml:space="preserve"> jsem poučen</w:t>
      </w:r>
      <w:r w:rsidR="009F10AD">
        <w:rPr>
          <w:sz w:val="23"/>
          <w:szCs w:val="23"/>
        </w:rPr>
        <w:t>/a</w:t>
      </w:r>
      <w:r w:rsidRPr="00F05C30">
        <w:rPr>
          <w:sz w:val="23"/>
          <w:szCs w:val="23"/>
        </w:rPr>
        <w:t xml:space="preserve"> o tom, že poku</w:t>
      </w:r>
      <w:r w:rsidR="009F10AD">
        <w:rPr>
          <w:sz w:val="23"/>
          <w:szCs w:val="23"/>
        </w:rPr>
        <w:t>d během 3 měsíců od přijetí mé Ž</w:t>
      </w:r>
      <w:r w:rsidRPr="00F05C30">
        <w:rPr>
          <w:sz w:val="23"/>
          <w:szCs w:val="23"/>
        </w:rPr>
        <w:t xml:space="preserve">ádosti (či její poslední aktualizace), z mé strany nedojde k dalšímu kontaktu, bude moje </w:t>
      </w:r>
      <w:r w:rsidR="009F10AD">
        <w:rPr>
          <w:sz w:val="23"/>
          <w:szCs w:val="23"/>
        </w:rPr>
        <w:t>Žádost z E</w:t>
      </w:r>
      <w:r w:rsidRPr="00F05C30">
        <w:rPr>
          <w:sz w:val="23"/>
          <w:szCs w:val="23"/>
        </w:rPr>
        <w:t xml:space="preserve">vidence žádostí vyřazena. </w:t>
      </w:r>
    </w:p>
    <w:p w:rsidR="00316FB6" w:rsidRPr="00F05C30" w:rsidRDefault="00316FB6" w:rsidP="009315B1">
      <w:pPr>
        <w:pStyle w:val="Zkladntextodsazen"/>
        <w:spacing w:line="360" w:lineRule="auto"/>
        <w:rPr>
          <w:rFonts w:ascii="Times New Roman" w:hAnsi="Times New Roman"/>
          <w:sz w:val="24"/>
        </w:rPr>
      </w:pPr>
    </w:p>
    <w:p w:rsidR="00B25318" w:rsidRDefault="00316FB6" w:rsidP="00316FB6">
      <w:r w:rsidRPr="00F05C30">
        <w:rPr>
          <w:b/>
        </w:rPr>
        <w:t>Zájemce obdržel tyto přílohy:</w:t>
      </w:r>
      <w:r w:rsidR="00B25318">
        <w:t xml:space="preserve"> </w:t>
      </w:r>
      <w:r w:rsidR="00737FF9">
        <w:t>/vyplní pracovník/</w:t>
      </w:r>
    </w:p>
    <w:p w:rsidR="00316FB6" w:rsidRPr="00DF21A8" w:rsidRDefault="00316FB6" w:rsidP="00F155FD">
      <w:pPr>
        <w:pStyle w:val="Odstavecseseznamem"/>
        <w:numPr>
          <w:ilvl w:val="0"/>
          <w:numId w:val="25"/>
        </w:numPr>
        <w:rPr>
          <w:b/>
          <w:color w:val="0070C0"/>
        </w:rPr>
      </w:pPr>
      <w:r w:rsidRPr="00DF21A8">
        <w:rPr>
          <w:b/>
          <w:color w:val="0070C0"/>
        </w:rPr>
        <w:t>Informační katalog</w:t>
      </w:r>
    </w:p>
    <w:p w:rsidR="00F155FD" w:rsidRPr="00DF21A8" w:rsidRDefault="00F155FD" w:rsidP="00F155FD">
      <w:pPr>
        <w:pStyle w:val="Odstavecseseznamem"/>
        <w:numPr>
          <w:ilvl w:val="0"/>
          <w:numId w:val="25"/>
        </w:numPr>
        <w:rPr>
          <w:b/>
          <w:color w:val="0070C0"/>
        </w:rPr>
      </w:pPr>
      <w:r w:rsidRPr="00DF21A8">
        <w:rPr>
          <w:b/>
          <w:color w:val="0070C0"/>
        </w:rPr>
        <w:t>Informac</w:t>
      </w:r>
      <w:r w:rsidR="00BE58D0" w:rsidRPr="00DF21A8">
        <w:rPr>
          <w:b/>
          <w:color w:val="0070C0"/>
        </w:rPr>
        <w:t>e o zpracovávání osobních údajů</w:t>
      </w:r>
    </w:p>
    <w:p w:rsidR="00F155FD" w:rsidRPr="00DF21A8" w:rsidRDefault="009F10AD" w:rsidP="00F155FD">
      <w:pPr>
        <w:pStyle w:val="Odstavecseseznamem"/>
        <w:numPr>
          <w:ilvl w:val="0"/>
          <w:numId w:val="25"/>
        </w:numPr>
        <w:rPr>
          <w:b/>
          <w:color w:val="0070C0"/>
        </w:rPr>
      </w:pPr>
      <w:r w:rsidRPr="00DF21A8">
        <w:rPr>
          <w:b/>
          <w:color w:val="0070C0"/>
        </w:rPr>
        <w:t>Vyjádření</w:t>
      </w:r>
      <w:r w:rsidR="00F155FD" w:rsidRPr="00DF21A8">
        <w:rPr>
          <w:b/>
          <w:color w:val="0070C0"/>
        </w:rPr>
        <w:t xml:space="preserve"> prakt</w:t>
      </w:r>
      <w:r w:rsidRPr="00DF21A8">
        <w:rPr>
          <w:b/>
          <w:color w:val="0070C0"/>
        </w:rPr>
        <w:t xml:space="preserve">ického lékaře </w:t>
      </w:r>
    </w:p>
    <w:p w:rsidR="006A3F0A" w:rsidRPr="00DF21A8" w:rsidRDefault="006A3F0A" w:rsidP="00F155FD">
      <w:pPr>
        <w:pStyle w:val="Odstavecseseznamem"/>
        <w:numPr>
          <w:ilvl w:val="0"/>
          <w:numId w:val="25"/>
        </w:numPr>
        <w:rPr>
          <w:b/>
          <w:color w:val="1F497D" w:themeColor="text2"/>
          <w:sz w:val="22"/>
        </w:rPr>
      </w:pPr>
      <w:r w:rsidRPr="00DF21A8">
        <w:rPr>
          <w:b/>
          <w:color w:val="0070C0"/>
        </w:rPr>
        <w:t>Letáček</w:t>
      </w:r>
    </w:p>
    <w:p w:rsidR="009A3BE9" w:rsidRDefault="009A3BE9" w:rsidP="00316FB6">
      <w:pPr>
        <w:rPr>
          <w:b/>
        </w:rPr>
      </w:pPr>
    </w:p>
    <w:p w:rsidR="002B0EA1" w:rsidRDefault="002B0EA1" w:rsidP="00316FB6">
      <w:pPr>
        <w:rPr>
          <w:b/>
        </w:rPr>
      </w:pPr>
    </w:p>
    <w:p w:rsidR="0053561F" w:rsidRDefault="0053561F" w:rsidP="0053561F">
      <w:r w:rsidRPr="00F05C30">
        <w:t>Termín dalšího jednání ve věci žádosti:</w:t>
      </w:r>
    </w:p>
    <w:p w:rsidR="00737FF9" w:rsidRDefault="00737FF9" w:rsidP="0053561F"/>
    <w:p w:rsidR="00737FF9" w:rsidRPr="00F05C30" w:rsidRDefault="00737FF9" w:rsidP="0053561F"/>
    <w:p w:rsidR="00316FB6" w:rsidRPr="00625CA5" w:rsidRDefault="00316FB6" w:rsidP="00316FB6">
      <w:pPr>
        <w:ind w:left="360"/>
      </w:pPr>
    </w:p>
    <w:p w:rsidR="00316FB6" w:rsidRDefault="00316FB6" w:rsidP="00316FB6">
      <w:r>
        <w:t xml:space="preserve">V Hradci Králové dne:  </w:t>
      </w:r>
      <w:r>
        <w:tab/>
      </w:r>
      <w:r>
        <w:tab/>
      </w:r>
      <w:r>
        <w:tab/>
      </w:r>
      <w:r>
        <w:tab/>
        <w:t>Žádost sepsal</w:t>
      </w:r>
      <w:r w:rsidR="00737FF9">
        <w:t>, převzal</w:t>
      </w:r>
      <w:r>
        <w:t xml:space="preserve"> (pracovník): </w:t>
      </w:r>
    </w:p>
    <w:p w:rsidR="00F155FD" w:rsidRDefault="00F155FD" w:rsidP="00316FB6"/>
    <w:p w:rsidR="00316FB6" w:rsidRPr="00625CA5" w:rsidRDefault="00316FB6" w:rsidP="00316FB6">
      <w:r>
        <w:t xml:space="preserve">Podpis žadatele </w:t>
      </w:r>
      <w:r w:rsidRPr="00E64D46">
        <w:rPr>
          <w:b/>
          <w:color w:val="0070C0"/>
        </w:rPr>
        <w:t>(v případě osobního jednání):</w:t>
      </w:r>
    </w:p>
    <w:p w:rsidR="00316FB6" w:rsidRDefault="00316FB6" w:rsidP="00316FB6"/>
    <w:p w:rsidR="00752A05" w:rsidRPr="00354500" w:rsidRDefault="00752A05" w:rsidP="00316FB6"/>
    <w:p w:rsidR="00316FB6" w:rsidRPr="002D2E45" w:rsidRDefault="00316FB6" w:rsidP="00316FB6">
      <w:pPr>
        <w:autoSpaceDE w:val="0"/>
        <w:autoSpaceDN w:val="0"/>
        <w:adjustRightInd w:val="0"/>
        <w:rPr>
          <w:b/>
        </w:rPr>
      </w:pPr>
      <w:r w:rsidRPr="002D2E45">
        <w:rPr>
          <w:b/>
        </w:rPr>
        <w:t>Žádosti zasílejte</w:t>
      </w:r>
      <w:r w:rsidR="00354500">
        <w:rPr>
          <w:b/>
        </w:rPr>
        <w:t xml:space="preserve"> poštou, mailem</w:t>
      </w:r>
      <w:r w:rsidRPr="002D2E45">
        <w:rPr>
          <w:b/>
        </w:rPr>
        <w:t xml:space="preserve"> nebo osobně doručte na adresu: </w:t>
      </w:r>
    </w:p>
    <w:p w:rsidR="00316FB6" w:rsidRDefault="00316FB6" w:rsidP="00316FB6">
      <w:pPr>
        <w:autoSpaceDE w:val="0"/>
        <w:autoSpaceDN w:val="0"/>
        <w:adjustRightInd w:val="0"/>
      </w:pPr>
      <w:r>
        <w:t>Domov pro matky s dětmi, Velká 7/50, 503 41</w:t>
      </w:r>
      <w:r w:rsidR="006F1EA0" w:rsidRPr="006F1EA0">
        <w:t xml:space="preserve"> </w:t>
      </w:r>
      <w:r w:rsidR="006F1EA0">
        <w:t>Hradec Králové</w:t>
      </w:r>
    </w:p>
    <w:p w:rsidR="007A10D0" w:rsidRPr="00E64D46" w:rsidRDefault="00A67A55" w:rsidP="00316FB6">
      <w:pPr>
        <w:autoSpaceDE w:val="0"/>
        <w:autoSpaceDN w:val="0"/>
        <w:adjustRightInd w:val="0"/>
        <w:rPr>
          <w:color w:val="0070C0"/>
        </w:rPr>
      </w:pPr>
      <w:hyperlink r:id="rId9" w:history="1">
        <w:r w:rsidR="007A10D0" w:rsidRPr="00E64D46">
          <w:rPr>
            <w:rStyle w:val="Hypertextovodkaz"/>
            <w:color w:val="0070C0"/>
          </w:rPr>
          <w:t>dmd</w:t>
        </w:r>
        <w:r w:rsidR="007A10D0" w:rsidRPr="00E64D46">
          <w:rPr>
            <w:rStyle w:val="Hypertextovodkaz"/>
            <w:color w:val="0070C0"/>
            <w:lang w:val="en-US"/>
          </w:rPr>
          <w:t>@</w:t>
        </w:r>
        <w:r w:rsidR="007A10D0" w:rsidRPr="00E64D46">
          <w:rPr>
            <w:rStyle w:val="Hypertextovodkaz"/>
            <w:color w:val="0070C0"/>
          </w:rPr>
          <w:t>charitahk.cz</w:t>
        </w:r>
      </w:hyperlink>
    </w:p>
    <w:p w:rsidR="000E7D50" w:rsidRPr="00354500" w:rsidRDefault="00A67A55" w:rsidP="00354500">
      <w:pPr>
        <w:autoSpaceDE w:val="0"/>
        <w:autoSpaceDN w:val="0"/>
        <w:adjustRightInd w:val="0"/>
      </w:pPr>
      <w:hyperlink r:id="rId10" w:history="1">
        <w:r w:rsidR="00316FB6" w:rsidRPr="00E64D46">
          <w:rPr>
            <w:rStyle w:val="Hypertextovodkaz"/>
            <w:color w:val="0070C0"/>
          </w:rPr>
          <w:t>www.charitahk.cz</w:t>
        </w:r>
      </w:hyperlink>
      <w:r w:rsidR="00316FB6">
        <w:t xml:space="preserve">        </w:t>
      </w:r>
      <w:r w:rsidR="00354500">
        <w:t xml:space="preserve">                               </w:t>
      </w:r>
      <w:r w:rsidR="00316FB6">
        <w:t xml:space="preserve">                                         </w:t>
      </w:r>
      <w:r w:rsidR="00E64D46">
        <w:t>(aktual</w:t>
      </w:r>
      <w:bookmarkStart w:id="0" w:name="_GoBack"/>
      <w:bookmarkEnd w:id="0"/>
      <w:r w:rsidR="00E64D46">
        <w:t xml:space="preserve">izováno </w:t>
      </w:r>
      <w:r w:rsidRPr="00A67A55">
        <w:t>23</w:t>
      </w:r>
      <w:r w:rsidR="00E64D46" w:rsidRPr="00A67A55">
        <w:t>. 7. 2018)</w:t>
      </w:r>
    </w:p>
    <w:sectPr w:rsidR="000E7D50" w:rsidRPr="00354500" w:rsidSect="00BC704D">
      <w:headerReference w:type="default" r:id="rId11"/>
      <w:footerReference w:type="default" r:id="rId12"/>
      <w:footnotePr>
        <w:numFmt w:val="chicago"/>
      </w:footnotePr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83" w:rsidRDefault="00576283" w:rsidP="003B59D2">
      <w:pPr>
        <w:spacing w:line="240" w:lineRule="auto"/>
      </w:pPr>
      <w:r>
        <w:separator/>
      </w:r>
    </w:p>
  </w:endnote>
  <w:endnote w:type="continuationSeparator" w:id="0">
    <w:p w:rsidR="00576283" w:rsidRDefault="00576283" w:rsidP="003B5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D2" w:rsidRDefault="003B59D2">
    <w:pPr>
      <w:pStyle w:val="Zpat"/>
      <w:jc w:val="center"/>
    </w:pPr>
    <w:r>
      <w:t xml:space="preserve">str. </w:t>
    </w:r>
    <w:sdt>
      <w:sdtPr>
        <w:id w:val="12836127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7A55">
          <w:rPr>
            <w:noProof/>
          </w:rPr>
          <w:t>4</w:t>
        </w:r>
        <w:r>
          <w:fldChar w:fldCharType="end"/>
        </w:r>
        <w:r w:rsidR="00737FF9">
          <w:t>/5</w:t>
        </w:r>
      </w:sdtContent>
    </w:sdt>
  </w:p>
  <w:p w:rsidR="003B59D2" w:rsidRDefault="003B59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83" w:rsidRDefault="00576283" w:rsidP="003B59D2">
      <w:pPr>
        <w:spacing w:line="240" w:lineRule="auto"/>
      </w:pPr>
      <w:r>
        <w:separator/>
      </w:r>
    </w:p>
  </w:footnote>
  <w:footnote w:type="continuationSeparator" w:id="0">
    <w:p w:rsidR="00576283" w:rsidRDefault="00576283" w:rsidP="003B59D2">
      <w:pPr>
        <w:spacing w:line="240" w:lineRule="auto"/>
      </w:pPr>
      <w:r>
        <w:continuationSeparator/>
      </w:r>
    </w:p>
  </w:footnote>
  <w:footnote w:id="1">
    <w:p w:rsidR="002B0EA1" w:rsidRDefault="002B0EA1" w:rsidP="002B0EA1">
      <w:pPr>
        <w:pStyle w:val="Textpoznpodarou"/>
      </w:pPr>
      <w:r w:rsidRPr="009414C1">
        <w:rPr>
          <w:rStyle w:val="Znakapoznpodarou"/>
          <w:sz w:val="24"/>
          <w:vertAlign w:val="baseline"/>
        </w:rPr>
        <w:footnoteRef/>
      </w:r>
      <w:r w:rsidRPr="009414C1">
        <w:t xml:space="preserve"> </w:t>
      </w:r>
      <w:r w:rsidRPr="009414C1">
        <w:rPr>
          <w:sz w:val="24"/>
        </w:rPr>
        <w:t>nehodící se škrtněte nebo vymažte</w:t>
      </w:r>
    </w:p>
  </w:footnote>
  <w:footnote w:id="2">
    <w:p w:rsidR="002B0EA1" w:rsidRPr="009414C1" w:rsidRDefault="002B0EA1" w:rsidP="002B0EA1">
      <w:pPr>
        <w:pStyle w:val="Textpoznpodarou"/>
      </w:pPr>
      <w:r w:rsidRPr="009414C1">
        <w:rPr>
          <w:rStyle w:val="Znakapoznpodarou"/>
          <w:sz w:val="24"/>
          <w:vertAlign w:val="baseline"/>
        </w:rPr>
        <w:t>*</w:t>
      </w:r>
      <w:r w:rsidRPr="009414C1">
        <w:rPr>
          <w:sz w:val="24"/>
        </w:rPr>
        <w:t xml:space="preserve"> </w:t>
      </w:r>
      <w:r>
        <w:rPr>
          <w:sz w:val="24"/>
        </w:rPr>
        <w:t>nehodící se škrtněte nebo vymažte</w:t>
      </w:r>
    </w:p>
  </w:footnote>
  <w:footnote w:id="3">
    <w:p w:rsidR="009414C1" w:rsidRPr="009414C1" w:rsidRDefault="009414C1">
      <w:pPr>
        <w:pStyle w:val="Textpoznpodarou"/>
      </w:pPr>
      <w:r w:rsidRPr="009414C1">
        <w:rPr>
          <w:rStyle w:val="Znakapoznpodarou"/>
          <w:sz w:val="24"/>
          <w:vertAlign w:val="baseline"/>
        </w:rPr>
        <w:t>*</w:t>
      </w:r>
      <w:r w:rsidRPr="009414C1">
        <w:t xml:space="preserve"> </w:t>
      </w:r>
      <w:r>
        <w:rPr>
          <w:sz w:val="24"/>
        </w:rPr>
        <w:t>n</w:t>
      </w:r>
      <w:r w:rsidRPr="009414C1">
        <w:rPr>
          <w:sz w:val="24"/>
        </w:rPr>
        <w:t>ehodící se škrtněte nebo vymaž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D" w:rsidRDefault="000339B1" w:rsidP="000339B1">
    <w:pPr>
      <w:jc w:val="center"/>
      <w:rPr>
        <w:sz w:val="22"/>
      </w:rPr>
    </w:pPr>
    <w:r w:rsidRPr="000339B1">
      <w:rPr>
        <w:rFonts w:asciiTheme="majorHAnsi" w:hAnsiTheme="majorHAnsi"/>
        <w:noProof/>
        <w:sz w:val="18"/>
      </w:rPr>
      <w:drawing>
        <wp:anchor distT="0" distB="0" distL="114300" distR="114300" simplePos="0" relativeHeight="251659264" behindDoc="0" locked="0" layoutInCell="1" allowOverlap="1" wp14:anchorId="66BEDB99" wp14:editId="42FB6AA7">
          <wp:simplePos x="0" y="0"/>
          <wp:positionH relativeFrom="column">
            <wp:posOffset>87757</wp:posOffset>
          </wp:positionH>
          <wp:positionV relativeFrom="paragraph">
            <wp:posOffset>3962</wp:posOffset>
          </wp:positionV>
          <wp:extent cx="769316" cy="529693"/>
          <wp:effectExtent l="0" t="0" r="0" b="3810"/>
          <wp:wrapNone/>
          <wp:docPr id="1" name="obrázek 2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18" cy="532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D41">
      <w:rPr>
        <w:sz w:val="22"/>
      </w:rPr>
      <w:t>Oblastní charita Hradec Králové</w:t>
    </w:r>
    <w:r w:rsidR="003462D9">
      <w:rPr>
        <w:sz w:val="22"/>
      </w:rPr>
      <w:t>,</w:t>
    </w:r>
    <w:r w:rsidR="005A629D">
      <w:rPr>
        <w:sz w:val="22"/>
      </w:rPr>
      <w:t xml:space="preserve"> Domov pro matky s dětmi,</w:t>
    </w:r>
  </w:p>
  <w:p w:rsidR="000339B1" w:rsidRDefault="000339B1" w:rsidP="000339B1">
    <w:pPr>
      <w:jc w:val="center"/>
      <w:rPr>
        <w:sz w:val="22"/>
      </w:rPr>
    </w:pPr>
    <w:r w:rsidRPr="000339B1">
      <w:rPr>
        <w:sz w:val="22"/>
      </w:rPr>
      <w:t xml:space="preserve">Velká </w:t>
    </w:r>
    <w:r w:rsidR="003462D9">
      <w:rPr>
        <w:sz w:val="22"/>
      </w:rPr>
      <w:t>č. 7/50,</w:t>
    </w:r>
    <w:r w:rsidR="005A629D">
      <w:rPr>
        <w:sz w:val="22"/>
      </w:rPr>
      <w:t xml:space="preserve"> 503 41 Hradec Králové,</w:t>
    </w:r>
  </w:p>
  <w:p w:rsidR="000339B1" w:rsidRPr="000339B1" w:rsidRDefault="000339B1" w:rsidP="000339B1">
    <w:pPr>
      <w:spacing w:line="240" w:lineRule="auto"/>
      <w:jc w:val="center"/>
      <w:rPr>
        <w:sz w:val="18"/>
      </w:rPr>
    </w:pPr>
    <w:r w:rsidRPr="000339B1">
      <w:rPr>
        <w:sz w:val="22"/>
      </w:rPr>
      <w:t>tel. č.: 495 221 810, 777 737 610</w:t>
    </w:r>
  </w:p>
  <w:p w:rsidR="000339B1" w:rsidRPr="000339B1" w:rsidRDefault="000339B1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  <w:sz w:val="6"/>
      </w:rPr>
    </w:pPr>
  </w:p>
  <w:p w:rsidR="00C33CAB" w:rsidRPr="000339B1" w:rsidRDefault="00C33CAB">
    <w:pPr>
      <w:pStyle w:val="Zhlav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1BD"/>
    <w:multiLevelType w:val="multilevel"/>
    <w:tmpl w:val="BD6C9282"/>
    <w:lvl w:ilvl="0">
      <w:start w:val="1"/>
      <w:numFmt w:val="decimal"/>
      <w:lvlText w:val="%1"/>
      <w:lvlJc w:val="center"/>
      <w:pPr>
        <w:tabs>
          <w:tab w:val="num" w:pos="648"/>
        </w:tabs>
        <w:ind w:left="397" w:hanging="109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4E614C0"/>
    <w:multiLevelType w:val="hybridMultilevel"/>
    <w:tmpl w:val="465C8BDC"/>
    <w:lvl w:ilvl="0" w:tplc="B2D41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6BC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i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4717"/>
    <w:multiLevelType w:val="hybridMultilevel"/>
    <w:tmpl w:val="DE4E04BC"/>
    <w:lvl w:ilvl="0" w:tplc="AD528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2DB2"/>
    <w:multiLevelType w:val="hybridMultilevel"/>
    <w:tmpl w:val="72EE8E3C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B950E8D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6420E"/>
    <w:multiLevelType w:val="multilevel"/>
    <w:tmpl w:val="712AB754"/>
    <w:lvl w:ilvl="0">
      <w:start w:val="1"/>
      <w:numFmt w:val="decimal"/>
      <w:pStyle w:val="Nadpis1"/>
      <w:lvlText w:val="%1"/>
      <w:lvlJc w:val="left"/>
      <w:pPr>
        <w:tabs>
          <w:tab w:val="num" w:pos="992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282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1" w:hanging="357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0D1508D1"/>
    <w:multiLevelType w:val="hybridMultilevel"/>
    <w:tmpl w:val="E32C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6FA9"/>
    <w:multiLevelType w:val="hybridMultilevel"/>
    <w:tmpl w:val="18DC0D0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6329B"/>
    <w:multiLevelType w:val="hybridMultilevel"/>
    <w:tmpl w:val="41B8B564"/>
    <w:lvl w:ilvl="0" w:tplc="0405000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09" w:hanging="360"/>
      </w:pPr>
      <w:rPr>
        <w:rFonts w:ascii="Wingdings" w:hAnsi="Wingdings" w:hint="default"/>
      </w:rPr>
    </w:lvl>
  </w:abstractNum>
  <w:abstractNum w:abstractNumId="8">
    <w:nsid w:val="0F8C1EA5"/>
    <w:multiLevelType w:val="hybridMultilevel"/>
    <w:tmpl w:val="07467128"/>
    <w:lvl w:ilvl="0" w:tplc="42366B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A1766"/>
    <w:multiLevelType w:val="hybridMultilevel"/>
    <w:tmpl w:val="D7F4239E"/>
    <w:lvl w:ilvl="0" w:tplc="35182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B315D"/>
    <w:multiLevelType w:val="hybridMultilevel"/>
    <w:tmpl w:val="22B022A6"/>
    <w:lvl w:ilvl="0" w:tplc="4A9CD94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1B6A65CC"/>
    <w:multiLevelType w:val="hybridMultilevel"/>
    <w:tmpl w:val="0030A92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04C4D4C"/>
    <w:multiLevelType w:val="hybridMultilevel"/>
    <w:tmpl w:val="3CB43BDA"/>
    <w:lvl w:ilvl="0" w:tplc="42366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8886B8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72735"/>
    <w:multiLevelType w:val="multilevel"/>
    <w:tmpl w:val="E2A6C022"/>
    <w:lvl w:ilvl="0">
      <w:start w:val="1"/>
      <w:numFmt w:val="decimal"/>
      <w:lvlText w:val="%1"/>
      <w:lvlJc w:val="center"/>
      <w:pPr>
        <w:tabs>
          <w:tab w:val="num" w:pos="648"/>
        </w:tabs>
        <w:ind w:left="397" w:hanging="109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3.1.%3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3">
      <w:start w:val="1"/>
      <w:numFmt w:val="none"/>
      <w:lvlText w:val="3.3"/>
      <w:lvlJc w:val="center"/>
      <w:pPr>
        <w:tabs>
          <w:tab w:val="num" w:pos="685"/>
        </w:tabs>
        <w:ind w:left="685" w:hanging="397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2C91984"/>
    <w:multiLevelType w:val="hybridMultilevel"/>
    <w:tmpl w:val="10C846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950E8D4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D01122"/>
    <w:multiLevelType w:val="hybridMultilevel"/>
    <w:tmpl w:val="09788570"/>
    <w:lvl w:ilvl="0" w:tplc="BD40CE18">
      <w:start w:val="1"/>
      <w:numFmt w:val="decimal"/>
      <w:lvlText w:val="3.2.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BE5DA2"/>
    <w:multiLevelType w:val="multilevel"/>
    <w:tmpl w:val="942858D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441E683A"/>
    <w:multiLevelType w:val="hybridMultilevel"/>
    <w:tmpl w:val="7C36B3E2"/>
    <w:lvl w:ilvl="0" w:tplc="B2D41AE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022F"/>
    <w:multiLevelType w:val="hybridMultilevel"/>
    <w:tmpl w:val="16A40F3A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4B8A3F22"/>
    <w:multiLevelType w:val="hybridMultilevel"/>
    <w:tmpl w:val="54EC3EE8"/>
    <w:lvl w:ilvl="0" w:tplc="B432931E">
      <w:start w:val="1"/>
      <w:numFmt w:val="none"/>
      <w:lvlText w:val="3.3.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9D6799"/>
    <w:multiLevelType w:val="hybridMultilevel"/>
    <w:tmpl w:val="462C8E04"/>
    <w:lvl w:ilvl="0" w:tplc="351826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0CDA"/>
    <w:multiLevelType w:val="hybridMultilevel"/>
    <w:tmpl w:val="92DA2704"/>
    <w:lvl w:ilvl="0" w:tplc="4A4E19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D12F3"/>
    <w:multiLevelType w:val="hybridMultilevel"/>
    <w:tmpl w:val="3D02FF7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59065C"/>
    <w:multiLevelType w:val="hybridMultilevel"/>
    <w:tmpl w:val="4AD2BB86"/>
    <w:lvl w:ilvl="0" w:tplc="AD528D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82A64"/>
    <w:multiLevelType w:val="hybridMultilevel"/>
    <w:tmpl w:val="D7127A9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7024F9F"/>
    <w:multiLevelType w:val="hybridMultilevel"/>
    <w:tmpl w:val="71CAEFDA"/>
    <w:lvl w:ilvl="0" w:tplc="42366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052CC"/>
    <w:multiLevelType w:val="hybridMultilevel"/>
    <w:tmpl w:val="E2F22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F38CB"/>
    <w:multiLevelType w:val="hybridMultilevel"/>
    <w:tmpl w:val="1DC8CF72"/>
    <w:lvl w:ilvl="0" w:tplc="040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25"/>
  </w:num>
  <w:num w:numId="6">
    <w:abstractNumId w:val="6"/>
  </w:num>
  <w:num w:numId="7">
    <w:abstractNumId w:val="17"/>
  </w:num>
  <w:num w:numId="8">
    <w:abstractNumId w:val="24"/>
  </w:num>
  <w:num w:numId="9">
    <w:abstractNumId w:val="21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19"/>
  </w:num>
  <w:num w:numId="15">
    <w:abstractNumId w:val="16"/>
  </w:num>
  <w:num w:numId="16">
    <w:abstractNumId w:val="1"/>
  </w:num>
  <w:num w:numId="17">
    <w:abstractNumId w:val="10"/>
  </w:num>
  <w:num w:numId="18">
    <w:abstractNumId w:val="3"/>
  </w:num>
  <w:num w:numId="19">
    <w:abstractNumId w:val="14"/>
  </w:num>
  <w:num w:numId="20">
    <w:abstractNumId w:val="5"/>
  </w:num>
  <w:num w:numId="21">
    <w:abstractNumId w:val="2"/>
  </w:num>
  <w:num w:numId="22">
    <w:abstractNumId w:val="23"/>
  </w:num>
  <w:num w:numId="23">
    <w:abstractNumId w:val="22"/>
  </w:num>
  <w:num w:numId="24">
    <w:abstractNumId w:val="20"/>
  </w:num>
  <w:num w:numId="25">
    <w:abstractNumId w:val="26"/>
  </w:num>
  <w:num w:numId="26">
    <w:abstractNumId w:val="27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D"/>
    <w:rsid w:val="000012CD"/>
    <w:rsid w:val="00012460"/>
    <w:rsid w:val="000339B1"/>
    <w:rsid w:val="000D7A5E"/>
    <w:rsid w:val="000E7D50"/>
    <w:rsid w:val="000F5DAC"/>
    <w:rsid w:val="00274766"/>
    <w:rsid w:val="002B0EA1"/>
    <w:rsid w:val="00316FB6"/>
    <w:rsid w:val="003462D9"/>
    <w:rsid w:val="00354500"/>
    <w:rsid w:val="003B59D2"/>
    <w:rsid w:val="00424B33"/>
    <w:rsid w:val="00461A7F"/>
    <w:rsid w:val="004B3F90"/>
    <w:rsid w:val="004D2280"/>
    <w:rsid w:val="004D4A86"/>
    <w:rsid w:val="0053561F"/>
    <w:rsid w:val="00565543"/>
    <w:rsid w:val="00576283"/>
    <w:rsid w:val="005A629D"/>
    <w:rsid w:val="005D19CF"/>
    <w:rsid w:val="00672657"/>
    <w:rsid w:val="006A3F0A"/>
    <w:rsid w:val="006F1EA0"/>
    <w:rsid w:val="006F29AB"/>
    <w:rsid w:val="00737FF9"/>
    <w:rsid w:val="00752A05"/>
    <w:rsid w:val="00755D41"/>
    <w:rsid w:val="00763374"/>
    <w:rsid w:val="0079360D"/>
    <w:rsid w:val="007A10D0"/>
    <w:rsid w:val="00831841"/>
    <w:rsid w:val="008671B0"/>
    <w:rsid w:val="008979FC"/>
    <w:rsid w:val="00910DC4"/>
    <w:rsid w:val="009315B1"/>
    <w:rsid w:val="009414C1"/>
    <w:rsid w:val="00981DF3"/>
    <w:rsid w:val="009A3BE9"/>
    <w:rsid w:val="009F10AD"/>
    <w:rsid w:val="00A010D0"/>
    <w:rsid w:val="00A67A55"/>
    <w:rsid w:val="00A72036"/>
    <w:rsid w:val="00A760E2"/>
    <w:rsid w:val="00A82BE5"/>
    <w:rsid w:val="00B25318"/>
    <w:rsid w:val="00BC5CC6"/>
    <w:rsid w:val="00BC704D"/>
    <w:rsid w:val="00BE58D0"/>
    <w:rsid w:val="00C33CAB"/>
    <w:rsid w:val="00C66306"/>
    <w:rsid w:val="00D06DF1"/>
    <w:rsid w:val="00D94633"/>
    <w:rsid w:val="00DF21A8"/>
    <w:rsid w:val="00E4606D"/>
    <w:rsid w:val="00E64D46"/>
    <w:rsid w:val="00EC6A92"/>
    <w:rsid w:val="00F155FD"/>
    <w:rsid w:val="00F3066C"/>
    <w:rsid w:val="00F80EE6"/>
    <w:rsid w:val="00F96024"/>
    <w:rsid w:val="00F97346"/>
    <w:rsid w:val="00FA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360D"/>
    <w:pPr>
      <w:keepNext/>
      <w:numPr>
        <w:numId w:val="1"/>
      </w:numPr>
      <w:tabs>
        <w:tab w:val="clear" w:pos="992"/>
        <w:tab w:val="num" w:pos="1134"/>
      </w:tabs>
      <w:spacing w:before="240" w:after="120"/>
      <w:ind w:left="499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0D"/>
    <w:pPr>
      <w:keepNext/>
      <w:keepLines/>
      <w:numPr>
        <w:ilvl w:val="1"/>
        <w:numId w:val="1"/>
      </w:numPr>
      <w:spacing w:before="200"/>
      <w:ind w:left="714"/>
      <w:outlineLvl w:val="1"/>
    </w:pPr>
    <w:rPr>
      <w:rFonts w:asciiTheme="majorHAnsi" w:hAnsiTheme="majorHAnsi"/>
      <w:b/>
      <w:bCs/>
      <w:i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9360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360D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360D"/>
    <w:rPr>
      <w:rFonts w:asciiTheme="majorHAnsi" w:eastAsia="Times New Roman" w:hAnsiTheme="majorHAnsi" w:cs="Times New Roman"/>
      <w:b/>
      <w:bCs/>
      <w:i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79360D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36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360D"/>
    <w:pPr>
      <w:ind w:left="720"/>
      <w:contextualSpacing/>
    </w:pPr>
  </w:style>
  <w:style w:type="paragraph" w:customStyle="1" w:styleId="Default">
    <w:name w:val="Default"/>
    <w:rsid w:val="00316F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316FB6"/>
    <w:rPr>
      <w:rFonts w:asciiTheme="majorHAnsi" w:hAnsiTheme="majorHAnsi"/>
      <w:b/>
      <w:sz w:val="28"/>
    </w:rPr>
  </w:style>
  <w:style w:type="character" w:customStyle="1" w:styleId="Styl1Char">
    <w:name w:val="Styl1 Char"/>
    <w:basedOn w:val="Standardnpsmoodstavce"/>
    <w:link w:val="Styl1"/>
    <w:rsid w:val="00316FB6"/>
    <w:rPr>
      <w:rFonts w:asciiTheme="majorHAnsi" w:eastAsia="Times New Roman" w:hAnsiTheme="majorHAnsi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16FB6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16FB6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CA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0E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0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60E2"/>
    <w:rPr>
      <w:vertAlign w:val="superscript"/>
    </w:rPr>
  </w:style>
  <w:style w:type="paragraph" w:styleId="Bezmezer">
    <w:name w:val="No Spacing"/>
    <w:uiPriority w:val="1"/>
    <w:qFormat/>
    <w:rsid w:val="002747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0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9360D"/>
    <w:pPr>
      <w:keepNext/>
      <w:numPr>
        <w:numId w:val="1"/>
      </w:numPr>
      <w:tabs>
        <w:tab w:val="clear" w:pos="992"/>
        <w:tab w:val="num" w:pos="1134"/>
      </w:tabs>
      <w:spacing w:before="240" w:after="120"/>
      <w:ind w:left="499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0D"/>
    <w:pPr>
      <w:keepNext/>
      <w:keepLines/>
      <w:numPr>
        <w:ilvl w:val="1"/>
        <w:numId w:val="1"/>
      </w:numPr>
      <w:spacing w:before="200"/>
      <w:ind w:left="714"/>
      <w:outlineLvl w:val="1"/>
    </w:pPr>
    <w:rPr>
      <w:rFonts w:asciiTheme="majorHAnsi" w:hAnsiTheme="majorHAnsi"/>
      <w:b/>
      <w:bCs/>
      <w:i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9360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360D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360D"/>
    <w:rPr>
      <w:rFonts w:asciiTheme="majorHAnsi" w:eastAsia="Times New Roman" w:hAnsiTheme="majorHAnsi" w:cs="Times New Roman"/>
      <w:b/>
      <w:bCs/>
      <w:i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79360D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936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360D"/>
    <w:pPr>
      <w:ind w:left="720"/>
      <w:contextualSpacing/>
    </w:pPr>
  </w:style>
  <w:style w:type="paragraph" w:customStyle="1" w:styleId="Default">
    <w:name w:val="Default"/>
    <w:rsid w:val="00316F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Normln"/>
    <w:link w:val="Styl1Char"/>
    <w:qFormat/>
    <w:rsid w:val="00316FB6"/>
    <w:rPr>
      <w:rFonts w:asciiTheme="majorHAnsi" w:hAnsiTheme="majorHAnsi"/>
      <w:b/>
      <w:sz w:val="28"/>
    </w:rPr>
  </w:style>
  <w:style w:type="character" w:customStyle="1" w:styleId="Styl1Char">
    <w:name w:val="Styl1 Char"/>
    <w:basedOn w:val="Standardnpsmoodstavce"/>
    <w:link w:val="Styl1"/>
    <w:rsid w:val="00316FB6"/>
    <w:rPr>
      <w:rFonts w:asciiTheme="majorHAnsi" w:eastAsia="Times New Roman" w:hAnsiTheme="majorHAnsi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16FB6"/>
    <w:pPr>
      <w:spacing w:after="120" w:line="276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16FB6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59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59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3C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3CAB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0E2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0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60E2"/>
    <w:rPr>
      <w:vertAlign w:val="superscript"/>
    </w:rPr>
  </w:style>
  <w:style w:type="paragraph" w:styleId="Bezmezer">
    <w:name w:val="No Spacing"/>
    <w:uiPriority w:val="1"/>
    <w:qFormat/>
    <w:rsid w:val="002747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aritah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d@charitah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31B3-A3D6-4A8B-ABD8-12A8059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7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Anita Sehnalová</cp:lastModifiedBy>
  <cp:revision>2</cp:revision>
  <cp:lastPrinted>2018-02-07T12:25:00Z</cp:lastPrinted>
  <dcterms:created xsi:type="dcterms:W3CDTF">2018-07-23T11:05:00Z</dcterms:created>
  <dcterms:modified xsi:type="dcterms:W3CDTF">2018-07-23T11:05:00Z</dcterms:modified>
</cp:coreProperties>
</file>